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E87E" w14:textId="77777777" w:rsidR="003314CE" w:rsidRDefault="00991CAB" w:rsidP="003314CE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Domare </w:t>
      </w:r>
      <w:proofErr w:type="gramStart"/>
      <w:r>
        <w:rPr>
          <w:b/>
          <w:sz w:val="40"/>
          <w:szCs w:val="40"/>
        </w:rPr>
        <w:t>Lördag</w:t>
      </w:r>
      <w:proofErr w:type="gramEnd"/>
      <w:r>
        <w:rPr>
          <w:b/>
          <w:sz w:val="40"/>
          <w:szCs w:val="40"/>
        </w:rPr>
        <w:t>: Marco Mausehund, Tyskland</w:t>
      </w:r>
    </w:p>
    <w:p w14:paraId="522623FB" w14:textId="77777777" w:rsidR="00D05741" w:rsidRDefault="003314CE" w:rsidP="00D05741">
      <w:pPr>
        <w:jc w:val="center"/>
        <w:rPr>
          <w:b/>
          <w:sz w:val="28"/>
          <w:szCs w:val="28"/>
        </w:rPr>
      </w:pPr>
      <w:r w:rsidRPr="003314CE">
        <w:rPr>
          <w:b/>
          <w:sz w:val="28"/>
          <w:szCs w:val="28"/>
        </w:rPr>
        <w:t xml:space="preserve">Klass 1 Valpar Hanar </w:t>
      </w:r>
      <w:proofErr w:type="gramStart"/>
      <w:r w:rsidRPr="003314CE">
        <w:rPr>
          <w:b/>
          <w:sz w:val="28"/>
          <w:szCs w:val="28"/>
        </w:rPr>
        <w:t>4-6</w:t>
      </w:r>
      <w:proofErr w:type="gramEnd"/>
      <w:r w:rsidRPr="003314CE">
        <w:rPr>
          <w:b/>
          <w:sz w:val="28"/>
          <w:szCs w:val="28"/>
        </w:rPr>
        <w:t xml:space="preserve"> mån</w:t>
      </w:r>
      <w:r w:rsidR="00D05741">
        <w:rPr>
          <w:b/>
          <w:sz w:val="28"/>
          <w:szCs w:val="28"/>
        </w:rPr>
        <w:t>(2st)</w:t>
      </w:r>
    </w:p>
    <w:p w14:paraId="1C3F37D7" w14:textId="77777777" w:rsidR="00D05741" w:rsidRPr="00D05741" w:rsidRDefault="00D05741" w:rsidP="0026633D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D05741">
        <w:rPr>
          <w:sz w:val="28"/>
          <w:szCs w:val="28"/>
        </w:rPr>
        <w:t>Bravheart´s Paul Walker</w:t>
      </w:r>
    </w:p>
    <w:p w14:paraId="404DFCE9" w14:textId="77777777" w:rsidR="003314CE" w:rsidRPr="00D05741" w:rsidRDefault="00D05741" w:rsidP="0026633D">
      <w:pPr>
        <w:pStyle w:val="Liststycke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Bixit´s Winston Churchill</w:t>
      </w:r>
    </w:p>
    <w:p w14:paraId="0AEC4D44" w14:textId="77777777" w:rsidR="003314CE" w:rsidRDefault="003314CE" w:rsidP="003314CE">
      <w:pPr>
        <w:pStyle w:val="Liststycke"/>
        <w:rPr>
          <w:sz w:val="28"/>
          <w:szCs w:val="28"/>
        </w:rPr>
      </w:pPr>
    </w:p>
    <w:p w14:paraId="265CDC48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2 Valpar Tikar </w:t>
      </w:r>
      <w:proofErr w:type="gramStart"/>
      <w:r>
        <w:rPr>
          <w:b/>
          <w:sz w:val="28"/>
          <w:szCs w:val="28"/>
        </w:rPr>
        <w:t>4-6</w:t>
      </w:r>
      <w:proofErr w:type="gramEnd"/>
      <w:r>
        <w:rPr>
          <w:b/>
          <w:sz w:val="28"/>
          <w:szCs w:val="28"/>
        </w:rPr>
        <w:t xml:space="preserve"> mån</w:t>
      </w:r>
      <w:r w:rsidR="00D03518">
        <w:rPr>
          <w:b/>
          <w:sz w:val="28"/>
          <w:szCs w:val="28"/>
        </w:rPr>
        <w:t>(</w:t>
      </w:r>
      <w:r w:rsidR="00D05741">
        <w:rPr>
          <w:b/>
          <w:sz w:val="28"/>
          <w:szCs w:val="28"/>
        </w:rPr>
        <w:t>1</w:t>
      </w:r>
      <w:r w:rsidR="00D03518">
        <w:rPr>
          <w:b/>
          <w:sz w:val="28"/>
          <w:szCs w:val="28"/>
        </w:rPr>
        <w:t>st)</w:t>
      </w:r>
    </w:p>
    <w:p w14:paraId="537B80EF" w14:textId="77777777" w:rsidR="00D05741" w:rsidRPr="00D05741" w:rsidRDefault="00D05741" w:rsidP="0026633D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raveheart´s Audrey Hepurn</w:t>
      </w:r>
    </w:p>
    <w:p w14:paraId="440E354E" w14:textId="77777777" w:rsidR="003314CE" w:rsidRDefault="003314CE" w:rsidP="003314CE">
      <w:pPr>
        <w:pStyle w:val="Liststycke"/>
        <w:ind w:left="405"/>
        <w:rPr>
          <w:sz w:val="28"/>
          <w:szCs w:val="28"/>
        </w:rPr>
      </w:pPr>
    </w:p>
    <w:p w14:paraId="701FBB10" w14:textId="77777777" w:rsidR="00D03518" w:rsidRDefault="00D03518" w:rsidP="003314CE">
      <w:pPr>
        <w:pStyle w:val="Liststycke"/>
        <w:ind w:left="405"/>
        <w:rPr>
          <w:sz w:val="28"/>
          <w:szCs w:val="28"/>
        </w:rPr>
      </w:pPr>
    </w:p>
    <w:p w14:paraId="0C584AD4" w14:textId="77777777" w:rsidR="003314CE" w:rsidRDefault="003314CE" w:rsidP="003314CE">
      <w:pPr>
        <w:pStyle w:val="Liststycke"/>
        <w:ind w:left="405"/>
        <w:jc w:val="center"/>
        <w:rPr>
          <w:b/>
          <w:sz w:val="28"/>
          <w:szCs w:val="28"/>
        </w:rPr>
      </w:pPr>
      <w:r w:rsidRPr="004B6132">
        <w:rPr>
          <w:b/>
          <w:sz w:val="28"/>
          <w:szCs w:val="28"/>
        </w:rPr>
        <w:t>Klass 3 BIS Valp</w:t>
      </w:r>
    </w:p>
    <w:p w14:paraId="323B5DCA" w14:textId="77777777" w:rsidR="00D05741" w:rsidRDefault="00692DF8" w:rsidP="0026633D">
      <w:pPr>
        <w:pStyle w:val="Liststyck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raveheart´s Paul Walker</w:t>
      </w:r>
    </w:p>
    <w:p w14:paraId="2A89DFC2" w14:textId="77777777" w:rsidR="00692DF8" w:rsidRPr="00692DF8" w:rsidRDefault="00692DF8" w:rsidP="0026633D">
      <w:pPr>
        <w:pStyle w:val="Liststycke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raveheart´s Audrey Hepum</w:t>
      </w:r>
    </w:p>
    <w:p w14:paraId="0659D2FF" w14:textId="77777777" w:rsidR="003314CE" w:rsidRDefault="003314CE" w:rsidP="003314CE">
      <w:pPr>
        <w:pStyle w:val="Liststycke"/>
        <w:rPr>
          <w:sz w:val="28"/>
          <w:szCs w:val="28"/>
        </w:rPr>
      </w:pPr>
    </w:p>
    <w:p w14:paraId="3F0038FC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4 Unghund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U 12,5” Slät</w:t>
      </w:r>
    </w:p>
    <w:p w14:paraId="0696E5CE" w14:textId="77777777" w:rsidR="000B06F6" w:rsidRPr="000B06F6" w:rsidRDefault="000B06F6" w:rsidP="003314CE">
      <w:pPr>
        <w:pStyle w:val="Liststyck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65FAC389" w14:textId="77777777" w:rsidR="003314CE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5 Unghund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U 12,5 ” Br/Str </w:t>
      </w:r>
    </w:p>
    <w:p w14:paraId="602C4558" w14:textId="77777777" w:rsidR="000B06F6" w:rsidRPr="000B06F6" w:rsidRDefault="000B06F6" w:rsidP="003314CE">
      <w:pPr>
        <w:pStyle w:val="Liststyck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1D6D345C" w14:textId="77777777" w:rsidR="00D05741" w:rsidRDefault="003314CE" w:rsidP="003314CE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6 Unghund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Ö 12,5” Slät</w:t>
      </w:r>
      <w:r w:rsidR="00D05741">
        <w:rPr>
          <w:b/>
          <w:sz w:val="28"/>
          <w:szCs w:val="28"/>
        </w:rPr>
        <w:t>(1st)</w:t>
      </w:r>
    </w:p>
    <w:p w14:paraId="017E7CC6" w14:textId="77777777" w:rsidR="003314CE" w:rsidRPr="00D05741" w:rsidRDefault="00D05741" w:rsidP="0026633D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Djacki´s Extra</w:t>
      </w:r>
      <w:r w:rsidR="003314CE" w:rsidRPr="00D05741">
        <w:rPr>
          <w:b/>
          <w:sz w:val="28"/>
          <w:szCs w:val="28"/>
        </w:rPr>
        <w:t xml:space="preserve"> </w:t>
      </w:r>
    </w:p>
    <w:p w14:paraId="6C85791D" w14:textId="77777777" w:rsidR="003314CE" w:rsidRDefault="003314CE" w:rsidP="003314CE">
      <w:pPr>
        <w:pStyle w:val="Liststycke"/>
        <w:ind w:left="405"/>
        <w:rPr>
          <w:sz w:val="28"/>
          <w:szCs w:val="28"/>
        </w:rPr>
      </w:pPr>
    </w:p>
    <w:p w14:paraId="57844EC9" w14:textId="77777777" w:rsidR="003314CE" w:rsidRDefault="003314CE" w:rsidP="003314CE">
      <w:pPr>
        <w:pStyle w:val="Liststycke"/>
        <w:ind w:left="4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7 Unghund Han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Ö 12,5” Br/Str </w:t>
      </w:r>
      <w:r w:rsidR="00D03518">
        <w:rPr>
          <w:b/>
          <w:sz w:val="28"/>
          <w:szCs w:val="28"/>
        </w:rPr>
        <w:t>(</w:t>
      </w:r>
      <w:r w:rsidR="00D05741">
        <w:rPr>
          <w:b/>
          <w:sz w:val="28"/>
          <w:szCs w:val="28"/>
        </w:rPr>
        <w:t>3</w:t>
      </w:r>
      <w:r w:rsidR="00D03518">
        <w:rPr>
          <w:b/>
          <w:sz w:val="28"/>
          <w:szCs w:val="28"/>
        </w:rPr>
        <w:t xml:space="preserve"> st)</w:t>
      </w:r>
    </w:p>
    <w:p w14:paraId="09CF6724" w14:textId="77777777" w:rsidR="00D05741" w:rsidRDefault="00D05741" w:rsidP="0026633D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rion´s Assar</w:t>
      </w:r>
    </w:p>
    <w:p w14:paraId="74B475B0" w14:textId="77777777" w:rsidR="00D05741" w:rsidRDefault="00D05741" w:rsidP="0026633D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jacki´s Zack</w:t>
      </w:r>
    </w:p>
    <w:p w14:paraId="4A13E82F" w14:textId="77777777" w:rsidR="00D05741" w:rsidRPr="00D05741" w:rsidRDefault="00D05741" w:rsidP="0026633D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Änglas Pumba</w:t>
      </w:r>
    </w:p>
    <w:p w14:paraId="78BF27AA" w14:textId="77777777" w:rsidR="00CB4A07" w:rsidRDefault="00CB4A07" w:rsidP="00CB4A07">
      <w:pPr>
        <w:pStyle w:val="Liststycke"/>
        <w:ind w:left="765"/>
        <w:rPr>
          <w:sz w:val="28"/>
          <w:szCs w:val="28"/>
        </w:rPr>
      </w:pPr>
    </w:p>
    <w:p w14:paraId="5861A7BB" w14:textId="77777777" w:rsidR="00CB4A07" w:rsidRDefault="00CB4A07" w:rsidP="00CB4A07">
      <w:pPr>
        <w:pStyle w:val="Liststycke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s 8 Unghundar Tikar </w:t>
      </w:r>
      <w:proofErr w:type="gramStart"/>
      <w:r>
        <w:rPr>
          <w:b/>
          <w:sz w:val="28"/>
          <w:szCs w:val="28"/>
        </w:rPr>
        <w:t>6-15</w:t>
      </w:r>
      <w:proofErr w:type="gramEnd"/>
      <w:r>
        <w:rPr>
          <w:b/>
          <w:sz w:val="28"/>
          <w:szCs w:val="28"/>
        </w:rPr>
        <w:t xml:space="preserve"> mån U 12,5” Slät</w:t>
      </w:r>
    </w:p>
    <w:p w14:paraId="356C9E41" w14:textId="77777777" w:rsidR="00D05741" w:rsidRPr="00D05741" w:rsidRDefault="00D05741" w:rsidP="00CB4A07">
      <w:pPr>
        <w:pStyle w:val="Liststycke"/>
        <w:ind w:left="765"/>
        <w:jc w:val="center"/>
        <w:rPr>
          <w:b/>
          <w:sz w:val="24"/>
          <w:szCs w:val="24"/>
        </w:rPr>
      </w:pPr>
      <w:r w:rsidRPr="00D05741">
        <w:rPr>
          <w:b/>
          <w:sz w:val="24"/>
          <w:szCs w:val="24"/>
        </w:rPr>
        <w:t>Ingen hund anmäld</w:t>
      </w:r>
    </w:p>
    <w:p w14:paraId="22FFFDFB" w14:textId="77777777" w:rsidR="00CB4A07" w:rsidRDefault="00CB4A07" w:rsidP="00CB4A07">
      <w:pPr>
        <w:pStyle w:val="Liststycke"/>
        <w:ind w:left="7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9 Unghund Tikar 6-15 mån U 12,5” Br/</w:t>
      </w:r>
      <w:proofErr w:type="gramStart"/>
      <w:r>
        <w:rPr>
          <w:b/>
          <w:sz w:val="28"/>
          <w:szCs w:val="28"/>
        </w:rPr>
        <w:t>Str</w:t>
      </w:r>
      <w:r w:rsidR="00AF5575">
        <w:rPr>
          <w:b/>
          <w:sz w:val="28"/>
          <w:szCs w:val="28"/>
        </w:rPr>
        <w:t>(</w:t>
      </w:r>
      <w:proofErr w:type="gramEnd"/>
      <w:r w:rsidR="00D05741">
        <w:rPr>
          <w:b/>
          <w:sz w:val="28"/>
          <w:szCs w:val="28"/>
        </w:rPr>
        <w:t>1</w:t>
      </w:r>
      <w:r w:rsidR="00D03518">
        <w:rPr>
          <w:b/>
          <w:sz w:val="28"/>
          <w:szCs w:val="28"/>
        </w:rPr>
        <w:t xml:space="preserve"> st)</w:t>
      </w:r>
    </w:p>
    <w:p w14:paraId="51BF3BE8" w14:textId="77777777" w:rsidR="00D05741" w:rsidRPr="00D05741" w:rsidRDefault="00D05741" w:rsidP="0026633D">
      <w:pPr>
        <w:pStyle w:val="Liststyck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Änglas PoHo Pikkabo</w:t>
      </w:r>
    </w:p>
    <w:p w14:paraId="306A1630" w14:textId="77777777" w:rsidR="00CB4A07" w:rsidRPr="001329C3" w:rsidRDefault="00CB4A07" w:rsidP="00CB4A07">
      <w:pPr>
        <w:pStyle w:val="Liststycke"/>
        <w:ind w:left="1125"/>
        <w:rPr>
          <w:sz w:val="28"/>
          <w:szCs w:val="28"/>
        </w:rPr>
      </w:pPr>
    </w:p>
    <w:p w14:paraId="70E20048" w14:textId="77777777" w:rsidR="00CB4A07" w:rsidRDefault="00CB4A07" w:rsidP="00AF5575">
      <w:pPr>
        <w:jc w:val="center"/>
        <w:rPr>
          <w:b/>
          <w:sz w:val="28"/>
          <w:szCs w:val="28"/>
        </w:rPr>
      </w:pPr>
      <w:r w:rsidRPr="00CB4A07">
        <w:rPr>
          <w:b/>
          <w:sz w:val="28"/>
          <w:szCs w:val="28"/>
        </w:rPr>
        <w:t xml:space="preserve">Klass 10 Unghundar Tikar </w:t>
      </w:r>
      <w:proofErr w:type="gramStart"/>
      <w:r w:rsidRPr="00CB4A07">
        <w:rPr>
          <w:b/>
          <w:sz w:val="28"/>
          <w:szCs w:val="28"/>
        </w:rPr>
        <w:t>6-15</w:t>
      </w:r>
      <w:proofErr w:type="gramEnd"/>
      <w:r w:rsidRPr="00CB4A07">
        <w:rPr>
          <w:b/>
          <w:sz w:val="28"/>
          <w:szCs w:val="28"/>
        </w:rPr>
        <w:t xml:space="preserve"> mån Ö 12,5” Slät</w:t>
      </w:r>
      <w:r w:rsidR="00D05741">
        <w:rPr>
          <w:b/>
          <w:sz w:val="28"/>
          <w:szCs w:val="28"/>
        </w:rPr>
        <w:t xml:space="preserve"> </w:t>
      </w:r>
    </w:p>
    <w:p w14:paraId="2931C9FC" w14:textId="77777777" w:rsidR="00D05741" w:rsidRPr="00D05741" w:rsidRDefault="00D05741" w:rsidP="00AF55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 hund anmäld</w:t>
      </w:r>
    </w:p>
    <w:p w14:paraId="761E9DE3" w14:textId="77777777" w:rsidR="00AF5575" w:rsidRPr="000B06F6" w:rsidRDefault="00AF5575" w:rsidP="00CB4A07">
      <w:pPr>
        <w:rPr>
          <w:b/>
          <w:sz w:val="28"/>
          <w:szCs w:val="28"/>
        </w:rPr>
      </w:pPr>
    </w:p>
    <w:p w14:paraId="0F9C0966" w14:textId="77777777" w:rsidR="00CB4A07" w:rsidRPr="000B06F6" w:rsidRDefault="00CB4A07" w:rsidP="00D05741">
      <w:pPr>
        <w:pStyle w:val="Liststycke"/>
        <w:jc w:val="center"/>
        <w:rPr>
          <w:sz w:val="28"/>
          <w:szCs w:val="28"/>
        </w:rPr>
      </w:pPr>
    </w:p>
    <w:p w14:paraId="70215250" w14:textId="77777777" w:rsidR="00CB4A07" w:rsidRDefault="00CB4A07" w:rsidP="00D05741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1 Unghundar Tikar 6-15 mån Ö 12,5” Br/</w:t>
      </w:r>
      <w:proofErr w:type="gramStart"/>
      <w:r>
        <w:rPr>
          <w:b/>
          <w:sz w:val="28"/>
          <w:szCs w:val="28"/>
        </w:rPr>
        <w:t>Str</w:t>
      </w:r>
      <w:r w:rsidR="00AF5575">
        <w:rPr>
          <w:b/>
          <w:sz w:val="28"/>
          <w:szCs w:val="28"/>
        </w:rPr>
        <w:t>(</w:t>
      </w:r>
      <w:proofErr w:type="gramEnd"/>
      <w:r w:rsidR="00D03518">
        <w:rPr>
          <w:b/>
          <w:sz w:val="28"/>
          <w:szCs w:val="28"/>
        </w:rPr>
        <w:t>2 st)</w:t>
      </w:r>
    </w:p>
    <w:p w14:paraId="495FB31C" w14:textId="77777777" w:rsidR="00D05741" w:rsidRDefault="00D05741" w:rsidP="0026633D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rion´s Svea</w:t>
      </w:r>
    </w:p>
    <w:p w14:paraId="7767104F" w14:textId="77777777" w:rsidR="00D05741" w:rsidRPr="00D05741" w:rsidRDefault="00D05741" w:rsidP="0026633D">
      <w:pPr>
        <w:pStyle w:val="Liststyck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lice</w:t>
      </w:r>
    </w:p>
    <w:p w14:paraId="47E9B06B" w14:textId="77777777" w:rsidR="00CB4A07" w:rsidRDefault="00CB4A07" w:rsidP="00AF5575">
      <w:pPr>
        <w:pStyle w:val="Liststycke"/>
        <w:ind w:left="1080"/>
        <w:jc w:val="center"/>
        <w:rPr>
          <w:sz w:val="28"/>
          <w:szCs w:val="28"/>
        </w:rPr>
      </w:pPr>
    </w:p>
    <w:p w14:paraId="6B21CD50" w14:textId="77777777" w:rsidR="00CB4A07" w:rsidRDefault="00CB4A07" w:rsidP="00AF5575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2 Hanar U 12,5” Slät</w:t>
      </w:r>
      <w:r w:rsidR="00D05741">
        <w:rPr>
          <w:b/>
          <w:sz w:val="28"/>
          <w:szCs w:val="28"/>
        </w:rPr>
        <w:t>(1st)</w:t>
      </w:r>
    </w:p>
    <w:p w14:paraId="0ACE6B1B" w14:textId="77777777" w:rsidR="00D05741" w:rsidRPr="00D05741" w:rsidRDefault="00D05741" w:rsidP="0026633D">
      <w:pPr>
        <w:pStyle w:val="Liststyck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llwax Black Angel</w:t>
      </w:r>
    </w:p>
    <w:p w14:paraId="2BEF93CC" w14:textId="77777777" w:rsidR="00D03518" w:rsidRPr="00D03518" w:rsidRDefault="00D03518" w:rsidP="00AF5575">
      <w:pPr>
        <w:pStyle w:val="Liststycke"/>
        <w:ind w:left="1080"/>
        <w:jc w:val="center"/>
        <w:rPr>
          <w:b/>
          <w:sz w:val="24"/>
          <w:szCs w:val="24"/>
        </w:rPr>
      </w:pPr>
    </w:p>
    <w:p w14:paraId="2105BA4D" w14:textId="77777777" w:rsidR="00CB4A07" w:rsidRDefault="00CB4A07" w:rsidP="00AF5575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3 Hanar U 12,5” Br/Str</w:t>
      </w:r>
      <w:r w:rsidR="00AF5575">
        <w:rPr>
          <w:b/>
          <w:sz w:val="28"/>
          <w:szCs w:val="28"/>
        </w:rPr>
        <w:t>(</w:t>
      </w:r>
      <w:r w:rsidR="00692DF8">
        <w:rPr>
          <w:b/>
          <w:sz w:val="28"/>
          <w:szCs w:val="28"/>
        </w:rPr>
        <w:t>3</w:t>
      </w:r>
      <w:r w:rsidR="00AF5575">
        <w:rPr>
          <w:b/>
          <w:sz w:val="28"/>
          <w:szCs w:val="28"/>
        </w:rPr>
        <w:t>st)</w:t>
      </w:r>
    </w:p>
    <w:p w14:paraId="73C8D07F" w14:textId="77777777" w:rsidR="00692DF8" w:rsidRDefault="00692DF8" w:rsidP="0026633D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oxbrush Kleber</w:t>
      </w:r>
    </w:p>
    <w:p w14:paraId="79F37EA3" w14:textId="77777777" w:rsidR="00692DF8" w:rsidRDefault="00692DF8" w:rsidP="0026633D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oxbrush Jan Hevelius</w:t>
      </w:r>
    </w:p>
    <w:p w14:paraId="0D4E1FA4" w14:textId="77777777" w:rsidR="00692DF8" w:rsidRPr="00692DF8" w:rsidRDefault="00692DF8" w:rsidP="0026633D">
      <w:pPr>
        <w:pStyle w:val="Liststyck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Montrave Kinross </w:t>
      </w:r>
    </w:p>
    <w:p w14:paraId="092083C3" w14:textId="77777777" w:rsidR="00CB4A07" w:rsidRDefault="00CB4A07" w:rsidP="00AF5575">
      <w:pPr>
        <w:pStyle w:val="Liststycke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4 Hanar Ö 12,5” Slät</w:t>
      </w:r>
      <w:r w:rsidR="00AF5575">
        <w:rPr>
          <w:b/>
          <w:sz w:val="28"/>
          <w:szCs w:val="28"/>
        </w:rPr>
        <w:t>(</w:t>
      </w:r>
      <w:r w:rsidR="00692DF8">
        <w:rPr>
          <w:b/>
          <w:sz w:val="28"/>
          <w:szCs w:val="28"/>
        </w:rPr>
        <w:t>4</w:t>
      </w:r>
      <w:r w:rsidR="00AF5575">
        <w:rPr>
          <w:b/>
          <w:sz w:val="28"/>
          <w:szCs w:val="28"/>
        </w:rPr>
        <w:t>st)</w:t>
      </w:r>
    </w:p>
    <w:p w14:paraId="3F6B979F" w14:textId="77777777" w:rsidR="00692DF8" w:rsidRDefault="00692DF8" w:rsidP="0026633D">
      <w:pPr>
        <w:pStyle w:val="Liststyck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Änglas Latjo Lajban</w:t>
      </w:r>
    </w:p>
    <w:p w14:paraId="1DA4890D" w14:textId="77777777" w:rsidR="00692DF8" w:rsidRDefault="00692DF8" w:rsidP="0026633D">
      <w:pPr>
        <w:pStyle w:val="Liststyck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allwax Östen at Orion</w:t>
      </w:r>
    </w:p>
    <w:p w14:paraId="4C2A8CD7" w14:textId="77777777" w:rsidR="00692DF8" w:rsidRDefault="00692DF8" w:rsidP="0026633D">
      <w:pPr>
        <w:pStyle w:val="Liststyck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HiJack´s 1st New Year´s Venturo</w:t>
      </w:r>
    </w:p>
    <w:p w14:paraId="1769FB22" w14:textId="77777777" w:rsidR="00692DF8" w:rsidRPr="00692DF8" w:rsidRDefault="00692DF8" w:rsidP="0026633D">
      <w:pPr>
        <w:pStyle w:val="Liststyck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picy Amrak´s Aragon at Braveheart</w:t>
      </w:r>
    </w:p>
    <w:p w14:paraId="57D417D3" w14:textId="77777777" w:rsidR="00CB4A07" w:rsidRPr="00D03518" w:rsidRDefault="00CB4A07" w:rsidP="00CB4A07">
      <w:pPr>
        <w:pStyle w:val="Liststycke"/>
        <w:ind w:left="1440"/>
        <w:rPr>
          <w:sz w:val="28"/>
          <w:szCs w:val="28"/>
          <w:lang w:val="en-US"/>
        </w:rPr>
      </w:pPr>
    </w:p>
    <w:p w14:paraId="7EA2D6A3" w14:textId="77777777" w:rsidR="00CB4A07" w:rsidRDefault="00CB4A07" w:rsidP="00AF5575">
      <w:pPr>
        <w:pStyle w:val="Liststycke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5 Hanar Ö 12,5” Br/</w:t>
      </w:r>
      <w:proofErr w:type="gramStart"/>
      <w:r>
        <w:rPr>
          <w:b/>
          <w:sz w:val="28"/>
          <w:szCs w:val="28"/>
        </w:rPr>
        <w:t>Str</w:t>
      </w:r>
      <w:r w:rsidR="00AF5575">
        <w:rPr>
          <w:b/>
          <w:sz w:val="28"/>
          <w:szCs w:val="28"/>
        </w:rPr>
        <w:t>(</w:t>
      </w:r>
      <w:proofErr w:type="gramEnd"/>
      <w:r w:rsidR="00692DF8">
        <w:rPr>
          <w:b/>
          <w:sz w:val="28"/>
          <w:szCs w:val="28"/>
        </w:rPr>
        <w:t>8</w:t>
      </w:r>
      <w:r w:rsidR="00D03518">
        <w:rPr>
          <w:b/>
          <w:sz w:val="28"/>
          <w:szCs w:val="28"/>
        </w:rPr>
        <w:t xml:space="preserve"> st</w:t>
      </w:r>
      <w:r w:rsidR="00AF5575">
        <w:rPr>
          <w:b/>
          <w:sz w:val="28"/>
          <w:szCs w:val="28"/>
        </w:rPr>
        <w:t>)</w:t>
      </w:r>
    </w:p>
    <w:p w14:paraId="48111503" w14:textId="77777777" w:rsidR="00692DF8" w:rsidRDefault="00692DF8" w:rsidP="0026633D">
      <w:pPr>
        <w:pStyle w:val="Liststyck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urricane Skirner</w:t>
      </w:r>
    </w:p>
    <w:p w14:paraId="52600036" w14:textId="77777777" w:rsidR="00692DF8" w:rsidRDefault="00692DF8" w:rsidP="0026633D">
      <w:pPr>
        <w:pStyle w:val="Liststyck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Hurricane Cupido</w:t>
      </w:r>
    </w:p>
    <w:p w14:paraId="47F4F594" w14:textId="77777777" w:rsidR="00692DF8" w:rsidRDefault="00692DF8" w:rsidP="0026633D">
      <w:pPr>
        <w:pStyle w:val="Liststyck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Bill Scarfer of Foxbrush</w:t>
      </w:r>
    </w:p>
    <w:p w14:paraId="1B7E0011" w14:textId="77777777" w:rsidR="00692DF8" w:rsidRPr="00692DF8" w:rsidRDefault="00692DF8" w:rsidP="0026633D">
      <w:pPr>
        <w:pStyle w:val="Liststyck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Änglas Jazzo Jamas</w:t>
      </w:r>
    </w:p>
    <w:p w14:paraId="4BD542B9" w14:textId="77777777" w:rsidR="00AF5575" w:rsidRPr="000B06F6" w:rsidRDefault="00AF5575" w:rsidP="00AF5575">
      <w:pPr>
        <w:rPr>
          <w:b/>
          <w:sz w:val="28"/>
          <w:szCs w:val="28"/>
        </w:rPr>
      </w:pPr>
    </w:p>
    <w:p w14:paraId="4F6D9609" w14:textId="77777777" w:rsidR="00B352A2" w:rsidRPr="000B06F6" w:rsidRDefault="00B352A2" w:rsidP="00B352A2">
      <w:pPr>
        <w:pStyle w:val="Liststycke"/>
        <w:ind w:left="1290"/>
        <w:rPr>
          <w:sz w:val="28"/>
          <w:szCs w:val="28"/>
        </w:rPr>
      </w:pPr>
    </w:p>
    <w:p w14:paraId="3A21C783" w14:textId="77777777" w:rsidR="00B352A2" w:rsidRDefault="00B352A2" w:rsidP="00AF5575">
      <w:pPr>
        <w:pStyle w:val="Liststycke"/>
        <w:ind w:left="12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6 Tikar U 12,5” Slät</w:t>
      </w:r>
      <w:r w:rsidR="00AF5575">
        <w:rPr>
          <w:b/>
          <w:sz w:val="28"/>
          <w:szCs w:val="28"/>
        </w:rPr>
        <w:t>(</w:t>
      </w:r>
      <w:r w:rsidR="00692DF8">
        <w:rPr>
          <w:b/>
          <w:sz w:val="28"/>
          <w:szCs w:val="28"/>
        </w:rPr>
        <w:t>5</w:t>
      </w:r>
      <w:r w:rsidR="00AF5575">
        <w:rPr>
          <w:b/>
          <w:sz w:val="28"/>
          <w:szCs w:val="28"/>
        </w:rPr>
        <w:t>st)</w:t>
      </w:r>
    </w:p>
    <w:p w14:paraId="3CEFCA2D" w14:textId="77777777" w:rsidR="00692DF8" w:rsidRDefault="00692DF8" w:rsidP="0026633D">
      <w:pPr>
        <w:pStyle w:val="Liststyck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KGCH Duvå Flicka III</w:t>
      </w:r>
    </w:p>
    <w:p w14:paraId="562BF52A" w14:textId="77777777" w:rsidR="00692DF8" w:rsidRDefault="00692DF8" w:rsidP="0026633D">
      <w:pPr>
        <w:pStyle w:val="Liststyck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Änglas Izza of Foxbrush</w:t>
      </w:r>
    </w:p>
    <w:p w14:paraId="6F693DC6" w14:textId="77777777" w:rsidR="00692DF8" w:rsidRDefault="00692DF8" w:rsidP="0026633D">
      <w:pPr>
        <w:pStyle w:val="Liststyck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Änglas Isabella at Djacki´s</w:t>
      </w:r>
    </w:p>
    <w:p w14:paraId="3373B5E3" w14:textId="77777777" w:rsidR="00692DF8" w:rsidRPr="00692DF8" w:rsidRDefault="00692DF8" w:rsidP="0026633D">
      <w:pPr>
        <w:pStyle w:val="Liststycke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jacki´s Olga</w:t>
      </w:r>
    </w:p>
    <w:p w14:paraId="7915A119" w14:textId="77777777" w:rsidR="00B352A2" w:rsidRDefault="00B352A2" w:rsidP="004A4247">
      <w:pPr>
        <w:ind w:left="12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7 Tikat U 12,5 Br/Str(</w:t>
      </w:r>
      <w:r w:rsidR="00692DF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st)</w:t>
      </w:r>
    </w:p>
    <w:p w14:paraId="4DD241E7" w14:textId="77777777" w:rsidR="00692DF8" w:rsidRDefault="00692DF8" w:rsidP="0026633D">
      <w:pPr>
        <w:pStyle w:val="Liststyck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alliembo´s Jumping Jill</w:t>
      </w:r>
    </w:p>
    <w:p w14:paraId="163724A5" w14:textId="77777777" w:rsidR="00692DF8" w:rsidRDefault="00692DF8" w:rsidP="0026633D">
      <w:pPr>
        <w:pStyle w:val="Liststyck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urricane Parca</w:t>
      </w:r>
    </w:p>
    <w:p w14:paraId="5C858CBB" w14:textId="77777777" w:rsidR="00692DF8" w:rsidRDefault="00692DF8" w:rsidP="0026633D">
      <w:pPr>
        <w:pStyle w:val="Liststyck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oxbrush Talisaa</w:t>
      </w:r>
    </w:p>
    <w:p w14:paraId="0A74C405" w14:textId="77777777" w:rsidR="00692DF8" w:rsidRPr="00692DF8" w:rsidRDefault="00692DF8" w:rsidP="0026633D">
      <w:pPr>
        <w:pStyle w:val="Liststyck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iny´s Ronja</w:t>
      </w:r>
    </w:p>
    <w:p w14:paraId="3C909E60" w14:textId="77777777" w:rsidR="00B352A2" w:rsidRPr="000B06F6" w:rsidRDefault="00B352A2" w:rsidP="00B352A2">
      <w:pPr>
        <w:pStyle w:val="Liststycke"/>
        <w:ind w:left="1650"/>
        <w:rPr>
          <w:sz w:val="28"/>
          <w:szCs w:val="28"/>
        </w:rPr>
      </w:pPr>
    </w:p>
    <w:p w14:paraId="1318A950" w14:textId="77777777" w:rsidR="00B352A2" w:rsidRDefault="00B352A2" w:rsidP="004A4247">
      <w:pPr>
        <w:pStyle w:val="Liststycke"/>
        <w:ind w:left="16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8 Tikar Ö 12,5” Slät</w:t>
      </w:r>
      <w:r w:rsidR="004A4247">
        <w:rPr>
          <w:b/>
          <w:sz w:val="28"/>
          <w:szCs w:val="28"/>
        </w:rPr>
        <w:t>(</w:t>
      </w:r>
      <w:r w:rsidR="00692DF8">
        <w:rPr>
          <w:b/>
          <w:sz w:val="28"/>
          <w:szCs w:val="28"/>
        </w:rPr>
        <w:t>8</w:t>
      </w:r>
      <w:r w:rsidR="004A4247">
        <w:rPr>
          <w:b/>
          <w:sz w:val="28"/>
          <w:szCs w:val="28"/>
        </w:rPr>
        <w:t>st)</w:t>
      </w:r>
    </w:p>
    <w:p w14:paraId="34240CC6" w14:textId="77777777" w:rsidR="00692DF8" w:rsidRDefault="00692DF8" w:rsidP="0026633D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Rushill Thorrnof Foxbrush</w:t>
      </w:r>
    </w:p>
    <w:p w14:paraId="660ACFEF" w14:textId="77777777" w:rsidR="00692DF8" w:rsidRDefault="00692DF8" w:rsidP="0026633D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Bixit´s Solo</w:t>
      </w:r>
    </w:p>
    <w:p w14:paraId="47D7F305" w14:textId="77777777" w:rsidR="00692DF8" w:rsidRDefault="00692DF8" w:rsidP="0026633D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Boot´s Cindy at Braveheart</w:t>
      </w:r>
    </w:p>
    <w:p w14:paraId="4292CF92" w14:textId="77777777" w:rsidR="00692DF8" w:rsidRPr="00692DF8" w:rsidRDefault="00692DF8" w:rsidP="0026633D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jacki´s Unn</w:t>
      </w:r>
    </w:p>
    <w:p w14:paraId="1531FC31" w14:textId="77777777" w:rsidR="00B352A2" w:rsidRPr="00B352A2" w:rsidRDefault="00B352A2" w:rsidP="00B352A2">
      <w:pPr>
        <w:pStyle w:val="Liststycke"/>
        <w:ind w:left="1605"/>
        <w:rPr>
          <w:sz w:val="28"/>
          <w:szCs w:val="28"/>
        </w:rPr>
      </w:pPr>
    </w:p>
    <w:p w14:paraId="39A4A9B6" w14:textId="77777777" w:rsidR="00B352A2" w:rsidRDefault="00B352A2" w:rsidP="004A4247">
      <w:pPr>
        <w:pStyle w:val="Liststycke"/>
        <w:ind w:left="16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19 Tikar Ö 12,5” Br/</w:t>
      </w:r>
      <w:proofErr w:type="gramStart"/>
      <w:r>
        <w:rPr>
          <w:b/>
          <w:sz w:val="28"/>
          <w:szCs w:val="28"/>
        </w:rPr>
        <w:t>Str</w:t>
      </w:r>
      <w:r w:rsidR="004A4247">
        <w:rPr>
          <w:b/>
          <w:sz w:val="28"/>
          <w:szCs w:val="28"/>
        </w:rPr>
        <w:t>(</w:t>
      </w:r>
      <w:proofErr w:type="gramEnd"/>
      <w:r w:rsidR="000644FE">
        <w:rPr>
          <w:b/>
          <w:sz w:val="28"/>
          <w:szCs w:val="28"/>
        </w:rPr>
        <w:t>5</w:t>
      </w:r>
      <w:r w:rsidR="004D0F8D">
        <w:rPr>
          <w:b/>
          <w:sz w:val="28"/>
          <w:szCs w:val="28"/>
        </w:rPr>
        <w:t xml:space="preserve"> st</w:t>
      </w:r>
      <w:r w:rsidR="004A4247">
        <w:rPr>
          <w:b/>
          <w:sz w:val="28"/>
          <w:szCs w:val="28"/>
        </w:rPr>
        <w:t>)</w:t>
      </w:r>
    </w:p>
    <w:p w14:paraId="7D0F70A6" w14:textId="77777777" w:rsidR="000644FE" w:rsidRDefault="000644FE" w:rsidP="0026633D">
      <w:pPr>
        <w:pStyle w:val="Liststyck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rion´s Tyra at Hagviken</w:t>
      </w:r>
    </w:p>
    <w:p w14:paraId="54617FB9" w14:textId="77777777" w:rsidR="000644FE" w:rsidRDefault="000644FE" w:rsidP="0026633D">
      <w:pPr>
        <w:pStyle w:val="Liststyck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urricane Minerva</w:t>
      </w:r>
    </w:p>
    <w:p w14:paraId="3B6DB9F1" w14:textId="77777777" w:rsidR="000644FE" w:rsidRDefault="000644FE" w:rsidP="0026633D">
      <w:pPr>
        <w:pStyle w:val="Liststyck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coy´s Saga</w:t>
      </w:r>
    </w:p>
    <w:p w14:paraId="7B83354E" w14:textId="77777777" w:rsidR="000644FE" w:rsidRPr="000644FE" w:rsidRDefault="000644FE" w:rsidP="0026633D">
      <w:pPr>
        <w:pStyle w:val="Liststycke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rion´sSpirit</w:t>
      </w:r>
    </w:p>
    <w:p w14:paraId="73A0DA9B" w14:textId="77777777" w:rsidR="00B352A2" w:rsidRPr="004D0F8D" w:rsidRDefault="00B352A2" w:rsidP="004A4247">
      <w:pPr>
        <w:pStyle w:val="Liststycke"/>
        <w:ind w:left="1860"/>
        <w:rPr>
          <w:sz w:val="28"/>
          <w:szCs w:val="28"/>
          <w:lang w:val="en-US"/>
        </w:rPr>
      </w:pPr>
    </w:p>
    <w:p w14:paraId="7CEF7473" w14:textId="77777777" w:rsidR="00B352A2" w:rsidRPr="004D0F8D" w:rsidRDefault="00B352A2" w:rsidP="00B352A2">
      <w:pPr>
        <w:pStyle w:val="Liststycke"/>
        <w:ind w:left="1860"/>
        <w:rPr>
          <w:sz w:val="28"/>
          <w:szCs w:val="28"/>
          <w:lang w:val="en-US"/>
        </w:rPr>
      </w:pPr>
    </w:p>
    <w:p w14:paraId="095361A2" w14:textId="77777777" w:rsidR="00B352A2" w:rsidRDefault="00B352A2" w:rsidP="004A4247">
      <w:pPr>
        <w:pStyle w:val="Liststycke"/>
        <w:ind w:left="18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0 Bästa Unghund Ö 12,5”</w:t>
      </w:r>
    </w:p>
    <w:p w14:paraId="5ED52F15" w14:textId="77777777" w:rsidR="000644FE" w:rsidRPr="000644FE" w:rsidRDefault="000644FE" w:rsidP="0026633D">
      <w:pPr>
        <w:pStyle w:val="Liststycke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Änglas PoHo Pikkabo</w:t>
      </w:r>
    </w:p>
    <w:p w14:paraId="337C316A" w14:textId="77777777" w:rsidR="00512DCB" w:rsidRPr="001329C3" w:rsidRDefault="00512DCB" w:rsidP="00512DCB">
      <w:pPr>
        <w:pStyle w:val="Liststycke"/>
        <w:ind w:left="2220"/>
        <w:rPr>
          <w:sz w:val="28"/>
          <w:szCs w:val="28"/>
        </w:rPr>
      </w:pPr>
    </w:p>
    <w:p w14:paraId="3E8081DB" w14:textId="77777777" w:rsidR="00C02F72" w:rsidRDefault="00512DCB" w:rsidP="000644FE">
      <w:pPr>
        <w:pStyle w:val="Liststycke"/>
        <w:ind w:left="22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1 Bästa Unghund Ö 12,5”</w:t>
      </w:r>
    </w:p>
    <w:p w14:paraId="630279EF" w14:textId="77777777" w:rsidR="000644FE" w:rsidRDefault="000644FE" w:rsidP="0026633D">
      <w:pPr>
        <w:pStyle w:val="Liststyck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rion´s Svea</w:t>
      </w:r>
    </w:p>
    <w:p w14:paraId="710CBBAF" w14:textId="77777777" w:rsidR="000644FE" w:rsidRDefault="000644FE" w:rsidP="0026633D">
      <w:pPr>
        <w:pStyle w:val="Liststyck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rion´s Assar</w:t>
      </w:r>
    </w:p>
    <w:p w14:paraId="10891E11" w14:textId="77777777" w:rsidR="000644FE" w:rsidRPr="000644FE" w:rsidRDefault="000644FE" w:rsidP="0026633D">
      <w:pPr>
        <w:pStyle w:val="Liststycke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Djacki´</w:t>
      </w:r>
      <w:proofErr w:type="gramStart"/>
      <w:r>
        <w:rPr>
          <w:sz w:val="28"/>
          <w:szCs w:val="28"/>
        </w:rPr>
        <w:t>s  Extra</w:t>
      </w:r>
      <w:proofErr w:type="gramEnd"/>
    </w:p>
    <w:p w14:paraId="77531E75" w14:textId="77777777" w:rsidR="004D0F8D" w:rsidRDefault="00F57745" w:rsidP="004D0F8D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2 BIS Unghund</w:t>
      </w:r>
    </w:p>
    <w:p w14:paraId="4AC455C1" w14:textId="77777777" w:rsidR="000644FE" w:rsidRDefault="000644FE" w:rsidP="0026633D">
      <w:pPr>
        <w:pStyle w:val="Liststyck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Orion´s Svea</w:t>
      </w:r>
    </w:p>
    <w:p w14:paraId="691AB2A4" w14:textId="77777777" w:rsidR="000644FE" w:rsidRDefault="000644FE" w:rsidP="0026633D">
      <w:pPr>
        <w:pStyle w:val="Liststyck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Änglas PoHo Pikkabo</w:t>
      </w:r>
    </w:p>
    <w:p w14:paraId="40441C23" w14:textId="77777777" w:rsidR="000644FE" w:rsidRPr="000644FE" w:rsidRDefault="000644FE" w:rsidP="0026633D">
      <w:pPr>
        <w:pStyle w:val="Liststycke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Orion´s Assar</w:t>
      </w:r>
    </w:p>
    <w:p w14:paraId="0FF84D66" w14:textId="77777777" w:rsidR="00F57745" w:rsidRDefault="00F57745" w:rsidP="004D0F8D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3 Bästa Hund U 12,5”</w:t>
      </w:r>
    </w:p>
    <w:p w14:paraId="43BDFDFF" w14:textId="77777777" w:rsidR="000644FE" w:rsidRDefault="000644FE" w:rsidP="0026633D">
      <w:pPr>
        <w:pStyle w:val="Liststyck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alliembo´s Jumping Jill</w:t>
      </w:r>
    </w:p>
    <w:p w14:paraId="6AC60576" w14:textId="77777777" w:rsidR="000644FE" w:rsidRDefault="000644FE" w:rsidP="0026633D">
      <w:pPr>
        <w:pStyle w:val="Liststyck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KGCH Duvå Flicka III</w:t>
      </w:r>
    </w:p>
    <w:p w14:paraId="49CC7A4D" w14:textId="77777777" w:rsidR="000644FE" w:rsidRDefault="000644FE" w:rsidP="0026633D">
      <w:pPr>
        <w:pStyle w:val="Liststyck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Foxbrush Kleber</w:t>
      </w:r>
    </w:p>
    <w:p w14:paraId="447CAE52" w14:textId="77777777" w:rsidR="000644FE" w:rsidRPr="000644FE" w:rsidRDefault="000644FE" w:rsidP="0026633D">
      <w:pPr>
        <w:pStyle w:val="Liststycke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allwax Black Angel</w:t>
      </w:r>
    </w:p>
    <w:p w14:paraId="7E384B2A" w14:textId="77777777" w:rsidR="005F0200" w:rsidRPr="001035D6" w:rsidRDefault="005F0200" w:rsidP="000644FE">
      <w:pPr>
        <w:jc w:val="center"/>
        <w:rPr>
          <w:b/>
          <w:sz w:val="28"/>
          <w:szCs w:val="28"/>
        </w:rPr>
      </w:pPr>
    </w:p>
    <w:p w14:paraId="50A8801F" w14:textId="77777777" w:rsidR="00512DCB" w:rsidRDefault="00512DCB" w:rsidP="000644FE">
      <w:pPr>
        <w:pStyle w:val="Liststycke"/>
        <w:ind w:left="29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4 Bästa Hund Ö 12,5”</w:t>
      </w:r>
    </w:p>
    <w:p w14:paraId="6B47F475" w14:textId="77777777" w:rsidR="000644FE" w:rsidRDefault="000644FE" w:rsidP="0026633D">
      <w:pPr>
        <w:pStyle w:val="Liststyck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ushill Thorn of Foxbrush</w:t>
      </w:r>
    </w:p>
    <w:p w14:paraId="427A2C7B" w14:textId="77777777" w:rsidR="000644FE" w:rsidRDefault="000644FE" w:rsidP="0026633D">
      <w:pPr>
        <w:pStyle w:val="Liststyck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Hurricane Skirner</w:t>
      </w:r>
    </w:p>
    <w:p w14:paraId="64094DD0" w14:textId="77777777" w:rsidR="000644FE" w:rsidRDefault="000644FE" w:rsidP="0026633D">
      <w:pPr>
        <w:pStyle w:val="Liststyck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Orion´s Tyra at Hagviken</w:t>
      </w:r>
    </w:p>
    <w:p w14:paraId="53FB0A50" w14:textId="77777777" w:rsidR="000644FE" w:rsidRPr="000644FE" w:rsidRDefault="000644FE" w:rsidP="0026633D">
      <w:pPr>
        <w:pStyle w:val="Liststycke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Änglas Latjo Lajban</w:t>
      </w:r>
    </w:p>
    <w:p w14:paraId="60C79286" w14:textId="77777777" w:rsidR="00061F44" w:rsidRDefault="00061F44" w:rsidP="000644FE">
      <w:pPr>
        <w:pStyle w:val="Liststycke"/>
        <w:ind w:left="2970"/>
        <w:jc w:val="center"/>
        <w:rPr>
          <w:b/>
          <w:sz w:val="28"/>
          <w:szCs w:val="28"/>
        </w:rPr>
      </w:pPr>
      <w:r w:rsidRPr="001035D6">
        <w:rPr>
          <w:b/>
          <w:sz w:val="28"/>
          <w:szCs w:val="28"/>
        </w:rPr>
        <w:t>Klass 25 Best In Show</w:t>
      </w:r>
    </w:p>
    <w:p w14:paraId="634D1B5C" w14:textId="77777777" w:rsidR="000644FE" w:rsidRDefault="000644FE" w:rsidP="0026633D">
      <w:pPr>
        <w:pStyle w:val="Liststycke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Rushill </w:t>
      </w:r>
      <w:proofErr w:type="gramStart"/>
      <w:r>
        <w:rPr>
          <w:sz w:val="28"/>
          <w:szCs w:val="28"/>
        </w:rPr>
        <w:t>Thorn  of</w:t>
      </w:r>
      <w:proofErr w:type="gramEnd"/>
      <w:r>
        <w:rPr>
          <w:sz w:val="28"/>
          <w:szCs w:val="28"/>
        </w:rPr>
        <w:t xml:space="preserve"> Foxbrush</w:t>
      </w:r>
    </w:p>
    <w:p w14:paraId="201F7BDB" w14:textId="77777777" w:rsidR="000644FE" w:rsidRDefault="000644FE" w:rsidP="0026633D">
      <w:pPr>
        <w:pStyle w:val="Liststycke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alliembo´s Jumping Jill</w:t>
      </w:r>
    </w:p>
    <w:p w14:paraId="72DF3575" w14:textId="77777777" w:rsidR="000644FE" w:rsidRDefault="000644FE" w:rsidP="0026633D">
      <w:pPr>
        <w:pStyle w:val="Liststycke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Hurricane Skirner</w:t>
      </w:r>
    </w:p>
    <w:p w14:paraId="7812AC7B" w14:textId="77777777" w:rsidR="000644FE" w:rsidRPr="000644FE" w:rsidRDefault="000644FE" w:rsidP="0026633D">
      <w:pPr>
        <w:pStyle w:val="Liststycke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KGCH Duvå Flicka III</w:t>
      </w:r>
    </w:p>
    <w:p w14:paraId="7F6FE8EF" w14:textId="77777777" w:rsidR="00F57745" w:rsidRPr="004D0F8D" w:rsidRDefault="00F57745" w:rsidP="000644FE">
      <w:pPr>
        <w:pStyle w:val="Liststycke"/>
        <w:ind w:left="3690"/>
        <w:jc w:val="center"/>
        <w:rPr>
          <w:sz w:val="28"/>
          <w:szCs w:val="28"/>
        </w:rPr>
      </w:pPr>
    </w:p>
    <w:p w14:paraId="03481B94" w14:textId="77777777" w:rsidR="00512DCB" w:rsidRDefault="00512DCB" w:rsidP="000644FE">
      <w:pPr>
        <w:pStyle w:val="Liststycke"/>
        <w:ind w:left="3690"/>
        <w:jc w:val="center"/>
        <w:rPr>
          <w:b/>
          <w:sz w:val="28"/>
          <w:szCs w:val="28"/>
        </w:rPr>
      </w:pPr>
      <w:r w:rsidRPr="00330EE6">
        <w:rPr>
          <w:b/>
          <w:sz w:val="28"/>
          <w:szCs w:val="28"/>
        </w:rPr>
        <w:t>Klass 26 Senior 7 år- (</w:t>
      </w:r>
      <w:r w:rsidR="000644FE">
        <w:rPr>
          <w:b/>
          <w:sz w:val="28"/>
          <w:szCs w:val="28"/>
        </w:rPr>
        <w:t>3</w:t>
      </w:r>
      <w:r w:rsidRPr="00330EE6">
        <w:rPr>
          <w:b/>
          <w:sz w:val="28"/>
          <w:szCs w:val="28"/>
        </w:rPr>
        <w:t>st)</w:t>
      </w:r>
    </w:p>
    <w:p w14:paraId="0056AEE6" w14:textId="77777777" w:rsidR="000644FE" w:rsidRDefault="000644FE" w:rsidP="0026633D">
      <w:pPr>
        <w:pStyle w:val="Liststycke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Karlbjerggården´s Sir Row</w:t>
      </w:r>
    </w:p>
    <w:p w14:paraId="18804E87" w14:textId="77777777" w:rsidR="000644FE" w:rsidRDefault="000644FE" w:rsidP="0026633D">
      <w:pPr>
        <w:pStyle w:val="Liststycke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Braveheart´s Pippi</w:t>
      </w:r>
    </w:p>
    <w:p w14:paraId="0D515886" w14:textId="77777777" w:rsidR="000644FE" w:rsidRPr="000644FE" w:rsidRDefault="000644FE" w:rsidP="0026633D">
      <w:pPr>
        <w:pStyle w:val="Liststycke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picy Amrak´s Aragon at Bravehert</w:t>
      </w:r>
    </w:p>
    <w:p w14:paraId="04BDBAD7" w14:textId="77777777" w:rsidR="00512DCB" w:rsidRPr="001035D6" w:rsidRDefault="00F57745" w:rsidP="000644FE">
      <w:pPr>
        <w:pStyle w:val="Liststycke"/>
        <w:ind w:left="4050"/>
        <w:jc w:val="center"/>
        <w:rPr>
          <w:b/>
          <w:sz w:val="28"/>
          <w:szCs w:val="28"/>
          <w:lang w:val="en-US"/>
        </w:rPr>
      </w:pPr>
      <w:r w:rsidRPr="001035D6">
        <w:rPr>
          <w:b/>
          <w:sz w:val="28"/>
          <w:szCs w:val="28"/>
          <w:lang w:val="en-US"/>
        </w:rPr>
        <w:t>Klass 27 Pet Class</w:t>
      </w:r>
    </w:p>
    <w:p w14:paraId="7DB57962" w14:textId="77777777" w:rsidR="00F57745" w:rsidRPr="001035D6" w:rsidRDefault="00F57745" w:rsidP="000644FE">
      <w:pPr>
        <w:pStyle w:val="Liststycke"/>
        <w:ind w:left="4050"/>
        <w:jc w:val="center"/>
        <w:rPr>
          <w:b/>
          <w:sz w:val="28"/>
          <w:szCs w:val="28"/>
          <w:lang w:val="en-US"/>
        </w:rPr>
      </w:pPr>
      <w:r w:rsidRPr="001035D6">
        <w:rPr>
          <w:b/>
          <w:sz w:val="28"/>
          <w:szCs w:val="28"/>
          <w:lang w:val="en-US"/>
        </w:rPr>
        <w:t>STRUKEN</w:t>
      </w:r>
    </w:p>
    <w:p w14:paraId="35FE960B" w14:textId="77777777" w:rsidR="00512DCB" w:rsidRPr="001035D6" w:rsidRDefault="00512DCB" w:rsidP="00512DCB">
      <w:pPr>
        <w:pStyle w:val="Liststycke"/>
        <w:ind w:left="3885"/>
        <w:rPr>
          <w:sz w:val="28"/>
          <w:szCs w:val="28"/>
          <w:lang w:val="en-US"/>
        </w:rPr>
      </w:pPr>
    </w:p>
    <w:p w14:paraId="02CEFE24" w14:textId="77777777" w:rsidR="004E7A6B" w:rsidRDefault="00512DCB" w:rsidP="000644FE">
      <w:pPr>
        <w:pStyle w:val="Liststycke"/>
        <w:ind w:left="3885"/>
        <w:jc w:val="center"/>
        <w:rPr>
          <w:b/>
          <w:sz w:val="28"/>
          <w:szCs w:val="28"/>
          <w:lang w:val="en-US"/>
        </w:rPr>
      </w:pPr>
      <w:r w:rsidRPr="00757AC7">
        <w:rPr>
          <w:b/>
          <w:sz w:val="28"/>
          <w:szCs w:val="28"/>
          <w:lang w:val="en-US"/>
        </w:rPr>
        <w:t>Klass 2</w:t>
      </w:r>
      <w:r w:rsidR="00640A18" w:rsidRPr="00757AC7">
        <w:rPr>
          <w:b/>
          <w:sz w:val="28"/>
          <w:szCs w:val="28"/>
          <w:lang w:val="en-US"/>
        </w:rPr>
        <w:t>8</w:t>
      </w:r>
      <w:r w:rsidRPr="00757AC7">
        <w:rPr>
          <w:b/>
          <w:sz w:val="28"/>
          <w:szCs w:val="28"/>
          <w:lang w:val="en-US"/>
        </w:rPr>
        <w:t xml:space="preserve"> Cons</w:t>
      </w:r>
      <w:r w:rsidR="00640A18" w:rsidRPr="00757AC7">
        <w:rPr>
          <w:b/>
          <w:sz w:val="28"/>
          <w:szCs w:val="28"/>
          <w:lang w:val="en-US"/>
        </w:rPr>
        <w:t>o</w:t>
      </w:r>
      <w:r w:rsidRPr="00757AC7">
        <w:rPr>
          <w:b/>
          <w:sz w:val="28"/>
          <w:szCs w:val="28"/>
          <w:lang w:val="en-US"/>
        </w:rPr>
        <w:t>lation Class</w:t>
      </w:r>
      <w:r w:rsidR="004E7A6B">
        <w:rPr>
          <w:b/>
          <w:sz w:val="28"/>
          <w:szCs w:val="28"/>
          <w:lang w:val="en-US"/>
        </w:rPr>
        <w:t xml:space="preserve"> (</w:t>
      </w:r>
      <w:r w:rsidR="000644FE">
        <w:rPr>
          <w:b/>
          <w:sz w:val="28"/>
          <w:szCs w:val="28"/>
          <w:lang w:val="en-US"/>
        </w:rPr>
        <w:t>3</w:t>
      </w:r>
      <w:r w:rsidR="004E7A6B">
        <w:rPr>
          <w:b/>
          <w:sz w:val="28"/>
          <w:szCs w:val="28"/>
          <w:lang w:val="en-US"/>
        </w:rPr>
        <w:t>st)</w:t>
      </w:r>
    </w:p>
    <w:p w14:paraId="59F84BE5" w14:textId="77777777" w:rsidR="000644FE" w:rsidRDefault="000644FE" w:rsidP="0026633D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xbrush Catalyn</w:t>
      </w:r>
    </w:p>
    <w:p w14:paraId="25847F77" w14:textId="77777777" w:rsidR="000644FE" w:rsidRDefault="000644FE" w:rsidP="0026633D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Änglas Nicke Nyfiken</w:t>
      </w:r>
    </w:p>
    <w:p w14:paraId="671AB898" w14:textId="77777777" w:rsidR="000644FE" w:rsidRPr="000644FE" w:rsidRDefault="000644FE" w:rsidP="0026633D">
      <w:pPr>
        <w:pStyle w:val="Liststycke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jacki´s Vera</w:t>
      </w:r>
    </w:p>
    <w:p w14:paraId="07287A2F" w14:textId="77777777" w:rsidR="00512DCB" w:rsidRPr="001329C3" w:rsidRDefault="00512DCB" w:rsidP="00512DCB">
      <w:pPr>
        <w:pStyle w:val="Liststycke"/>
        <w:ind w:left="4245"/>
        <w:jc w:val="both"/>
        <w:rPr>
          <w:sz w:val="28"/>
          <w:szCs w:val="28"/>
          <w:lang w:val="en-US"/>
        </w:rPr>
      </w:pPr>
    </w:p>
    <w:p w14:paraId="36E4242F" w14:textId="77777777" w:rsidR="00512DCB" w:rsidRDefault="00512DCB" w:rsidP="000644FE">
      <w:pPr>
        <w:pStyle w:val="Liststycke"/>
        <w:ind w:left="4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s 2</w:t>
      </w:r>
      <w:r w:rsidR="00640A1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Avelsklass</w:t>
      </w:r>
    </w:p>
    <w:p w14:paraId="694CE102" w14:textId="77777777" w:rsidR="000644FE" w:rsidRDefault="000644FE" w:rsidP="000644FE">
      <w:pPr>
        <w:pStyle w:val="Liststycke"/>
        <w:ind w:left="4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uken</w:t>
      </w:r>
    </w:p>
    <w:p w14:paraId="456103EF" w14:textId="77777777" w:rsidR="004E7A6B" w:rsidRDefault="004E7A6B" w:rsidP="004E7A6B">
      <w:pPr>
        <w:pStyle w:val="Liststycke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Klass 30 </w:t>
      </w:r>
      <w:proofErr w:type="gramStart"/>
      <w:r>
        <w:rPr>
          <w:b/>
          <w:sz w:val="28"/>
          <w:szCs w:val="28"/>
          <w:lang w:val="en-US"/>
        </w:rPr>
        <w:t xml:space="preserve">Uppfödare( </w:t>
      </w:r>
      <w:r w:rsidR="000644FE">
        <w:rPr>
          <w:b/>
          <w:sz w:val="28"/>
          <w:szCs w:val="28"/>
          <w:lang w:val="en-US"/>
        </w:rPr>
        <w:t>4</w:t>
      </w:r>
      <w:proofErr w:type="gramEnd"/>
      <w:r>
        <w:rPr>
          <w:b/>
          <w:sz w:val="28"/>
          <w:szCs w:val="28"/>
          <w:lang w:val="en-US"/>
        </w:rPr>
        <w:t>st)</w:t>
      </w:r>
    </w:p>
    <w:p w14:paraId="35E0CB7B" w14:textId="77777777" w:rsidR="000644FE" w:rsidRDefault="000644FE" w:rsidP="0026633D">
      <w:pPr>
        <w:pStyle w:val="Liststycke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rricane</w:t>
      </w:r>
    </w:p>
    <w:p w14:paraId="0BEAF77E" w14:textId="77777777" w:rsidR="000644FE" w:rsidRDefault="000644FE" w:rsidP="0026633D">
      <w:pPr>
        <w:pStyle w:val="Liststycke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ion</w:t>
      </w:r>
    </w:p>
    <w:p w14:paraId="50254D07" w14:textId="77777777" w:rsidR="000644FE" w:rsidRDefault="000644FE" w:rsidP="0026633D">
      <w:pPr>
        <w:pStyle w:val="Liststycke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xbrush</w:t>
      </w:r>
    </w:p>
    <w:p w14:paraId="4208DE7C" w14:textId="77777777" w:rsidR="000644FE" w:rsidRPr="000644FE" w:rsidRDefault="000644FE" w:rsidP="0026633D">
      <w:pPr>
        <w:pStyle w:val="Liststycke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Änglas</w:t>
      </w:r>
    </w:p>
    <w:p w14:paraId="694C05D3" w14:textId="77777777" w:rsidR="009040E6" w:rsidRPr="004E7A6B" w:rsidRDefault="009040E6" w:rsidP="009040E6">
      <w:pPr>
        <w:ind w:left="360"/>
        <w:jc w:val="both"/>
        <w:rPr>
          <w:sz w:val="28"/>
          <w:szCs w:val="28"/>
          <w:lang w:val="en-US"/>
        </w:rPr>
      </w:pPr>
    </w:p>
    <w:p w14:paraId="24885422" w14:textId="77777777" w:rsidR="00640A18" w:rsidRPr="004E7A6B" w:rsidRDefault="00640A18" w:rsidP="00640A18">
      <w:pPr>
        <w:pStyle w:val="Liststycke"/>
        <w:rPr>
          <w:sz w:val="28"/>
          <w:szCs w:val="28"/>
          <w:lang w:val="en-US"/>
        </w:rPr>
      </w:pPr>
    </w:p>
    <w:p w14:paraId="1D106615" w14:textId="77777777" w:rsidR="00757AC7" w:rsidRDefault="00640A18" w:rsidP="004E7A6B">
      <w:pPr>
        <w:pStyle w:val="Liststycke"/>
        <w:jc w:val="center"/>
        <w:rPr>
          <w:b/>
          <w:sz w:val="28"/>
          <w:szCs w:val="28"/>
        </w:rPr>
      </w:pPr>
      <w:r w:rsidRPr="001035D6">
        <w:rPr>
          <w:b/>
          <w:sz w:val="28"/>
          <w:szCs w:val="28"/>
        </w:rPr>
        <w:t xml:space="preserve">Klass 31 Par Klass </w:t>
      </w:r>
    </w:p>
    <w:p w14:paraId="19290348" w14:textId="77777777" w:rsidR="000644FE" w:rsidRDefault="000644FE" w:rsidP="004E7A6B">
      <w:pPr>
        <w:pStyle w:val="Liststyck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uken</w:t>
      </w:r>
    </w:p>
    <w:p w14:paraId="556F97DA" w14:textId="77777777" w:rsidR="000644FE" w:rsidRDefault="00757AC7" w:rsidP="000644F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lass 32 Working Clas</w:t>
      </w:r>
      <w:r w:rsidR="00734B89">
        <w:rPr>
          <w:b/>
          <w:sz w:val="28"/>
          <w:szCs w:val="28"/>
          <w:lang w:val="en-US"/>
        </w:rPr>
        <w:t xml:space="preserve">s </w:t>
      </w:r>
    </w:p>
    <w:p w14:paraId="352176F7" w14:textId="77777777" w:rsidR="0026633D" w:rsidRDefault="0026633D" w:rsidP="0026633D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ushill Thorn of Foxbrush</w:t>
      </w:r>
    </w:p>
    <w:p w14:paraId="5FDDA35E" w14:textId="77777777" w:rsidR="0026633D" w:rsidRDefault="0026633D" w:rsidP="0026633D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xit´s Solo</w:t>
      </w:r>
    </w:p>
    <w:p w14:paraId="54D12B7B" w14:textId="77777777" w:rsidR="0026633D" w:rsidRDefault="0026633D" w:rsidP="0026633D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rricane Cupido</w:t>
      </w:r>
    </w:p>
    <w:p w14:paraId="777E01D2" w14:textId="77777777" w:rsidR="0026633D" w:rsidRPr="0026633D" w:rsidRDefault="0026633D" w:rsidP="0026633D">
      <w:pPr>
        <w:pStyle w:val="Liststycke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Änglas Jazzo Jammas</w:t>
      </w:r>
    </w:p>
    <w:p w14:paraId="3818C3F5" w14:textId="77777777" w:rsidR="00734B89" w:rsidRPr="001035D6" w:rsidRDefault="00734B89" w:rsidP="00734B89">
      <w:pPr>
        <w:rPr>
          <w:b/>
          <w:sz w:val="28"/>
          <w:szCs w:val="28"/>
          <w:lang w:val="en-US"/>
        </w:rPr>
      </w:pPr>
    </w:p>
    <w:p w14:paraId="292272C9" w14:textId="77777777" w:rsidR="00640A18" w:rsidRPr="001035D6" w:rsidRDefault="00640A18" w:rsidP="00640A18">
      <w:pPr>
        <w:pStyle w:val="Liststycke"/>
        <w:rPr>
          <w:sz w:val="28"/>
          <w:szCs w:val="28"/>
          <w:lang w:val="en-US"/>
        </w:rPr>
      </w:pPr>
    </w:p>
    <w:p w14:paraId="299A4843" w14:textId="77777777" w:rsidR="00640A18" w:rsidRDefault="00640A18" w:rsidP="00640A18">
      <w:pPr>
        <w:pStyle w:val="Liststycke"/>
        <w:jc w:val="center"/>
        <w:rPr>
          <w:b/>
          <w:sz w:val="28"/>
          <w:szCs w:val="28"/>
          <w:lang w:val="en-US"/>
        </w:rPr>
      </w:pPr>
      <w:r w:rsidRPr="001035D6">
        <w:rPr>
          <w:b/>
          <w:sz w:val="28"/>
          <w:szCs w:val="28"/>
          <w:lang w:val="en-US"/>
        </w:rPr>
        <w:t>Klass 33 Tracking class</w:t>
      </w:r>
    </w:p>
    <w:p w14:paraId="1ED2F182" w14:textId="77777777" w:rsidR="0026633D" w:rsidRPr="0026633D" w:rsidRDefault="0026633D" w:rsidP="0026633D">
      <w:pPr>
        <w:pStyle w:val="Liststycke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llwax Östen at Orion</w:t>
      </w:r>
    </w:p>
    <w:p w14:paraId="1D87C06D" w14:textId="77777777" w:rsidR="00640A18" w:rsidRPr="001035D6" w:rsidRDefault="00640A18" w:rsidP="00640A18">
      <w:pPr>
        <w:pStyle w:val="Liststycke"/>
        <w:jc w:val="center"/>
        <w:rPr>
          <w:sz w:val="28"/>
          <w:szCs w:val="28"/>
          <w:lang w:val="en-US"/>
        </w:rPr>
      </w:pPr>
    </w:p>
    <w:p w14:paraId="7BEDD1E9" w14:textId="77777777" w:rsidR="002C6A59" w:rsidRPr="001035D6" w:rsidRDefault="002C6A59" w:rsidP="00061F44">
      <w:pPr>
        <w:pStyle w:val="Liststycke"/>
        <w:rPr>
          <w:sz w:val="28"/>
          <w:szCs w:val="28"/>
          <w:lang w:val="en-US"/>
        </w:rPr>
      </w:pPr>
    </w:p>
    <w:p w14:paraId="6D9AE050" w14:textId="77777777" w:rsidR="00640A18" w:rsidRDefault="004E7A6B" w:rsidP="004E7A6B">
      <w:pPr>
        <w:pStyle w:val="Liststycke"/>
        <w:ind w:left="108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</w:t>
      </w:r>
      <w:r w:rsidR="0026633D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 xml:space="preserve"> med hund</w:t>
      </w:r>
    </w:p>
    <w:p w14:paraId="699C42E3" w14:textId="77777777" w:rsidR="0026633D" w:rsidRDefault="0026633D" w:rsidP="0026633D">
      <w:pPr>
        <w:pStyle w:val="Liststycke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sa &amp; Ronja</w:t>
      </w:r>
    </w:p>
    <w:p w14:paraId="2ABEF8F9" w14:textId="77777777" w:rsidR="0026633D" w:rsidRDefault="0026633D" w:rsidP="0026633D">
      <w:pPr>
        <w:pStyle w:val="Liststycke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ma &amp; Selma</w:t>
      </w:r>
    </w:p>
    <w:p w14:paraId="7B62419E" w14:textId="77777777" w:rsidR="0026633D" w:rsidRDefault="0026633D" w:rsidP="0026633D">
      <w:pPr>
        <w:pStyle w:val="Liststycke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in &amp; Ringo</w:t>
      </w:r>
    </w:p>
    <w:p w14:paraId="037C5073" w14:textId="77777777" w:rsidR="0026633D" w:rsidRDefault="0026633D" w:rsidP="0026633D">
      <w:pPr>
        <w:pStyle w:val="Liststycke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o &amp; Ally</w:t>
      </w:r>
    </w:p>
    <w:p w14:paraId="5326FD9B" w14:textId="77777777" w:rsidR="0026633D" w:rsidRPr="0026633D" w:rsidRDefault="0026633D" w:rsidP="0026633D">
      <w:pPr>
        <w:pStyle w:val="Liststycke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e &amp; Jazzo</w:t>
      </w:r>
    </w:p>
    <w:p w14:paraId="19DBF522" w14:textId="77777777" w:rsidR="00640A18" w:rsidRDefault="00640A18" w:rsidP="00662D51">
      <w:pPr>
        <w:pStyle w:val="Liststycke"/>
        <w:jc w:val="center"/>
        <w:rPr>
          <w:b/>
          <w:sz w:val="28"/>
          <w:szCs w:val="28"/>
        </w:rPr>
      </w:pPr>
      <w:r w:rsidRPr="00734B89">
        <w:rPr>
          <w:b/>
          <w:sz w:val="28"/>
          <w:szCs w:val="28"/>
        </w:rPr>
        <w:t>Juniorhandling</w:t>
      </w:r>
    </w:p>
    <w:p w14:paraId="2657DA51" w14:textId="77777777" w:rsidR="0026633D" w:rsidRDefault="0026633D" w:rsidP="0026633D">
      <w:pPr>
        <w:pStyle w:val="Liststycke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 Sofie &amp; Tyra</w:t>
      </w:r>
    </w:p>
    <w:p w14:paraId="135F1B69" w14:textId="77777777" w:rsidR="0026633D" w:rsidRPr="0026633D" w:rsidRDefault="0026633D" w:rsidP="0026633D">
      <w:pPr>
        <w:pStyle w:val="Liststycke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Elin &amp; Prinsen</w:t>
      </w:r>
    </w:p>
    <w:p w14:paraId="42AB57A5" w14:textId="77777777" w:rsidR="004E7A6B" w:rsidRDefault="004E7A6B" w:rsidP="00640A18">
      <w:pPr>
        <w:pStyle w:val="Liststycke"/>
        <w:ind w:left="1080"/>
        <w:jc w:val="center"/>
        <w:rPr>
          <w:b/>
          <w:sz w:val="28"/>
          <w:szCs w:val="28"/>
        </w:rPr>
      </w:pPr>
    </w:p>
    <w:p w14:paraId="424E403D" w14:textId="77777777" w:rsidR="00640A18" w:rsidRPr="00734B89" w:rsidRDefault="00640A18" w:rsidP="00734B89">
      <w:pPr>
        <w:pStyle w:val="Liststycke"/>
        <w:ind w:left="1440"/>
        <w:jc w:val="center"/>
        <w:rPr>
          <w:sz w:val="28"/>
          <w:szCs w:val="28"/>
        </w:rPr>
      </w:pPr>
    </w:p>
    <w:p w14:paraId="4F034232" w14:textId="77777777" w:rsidR="00640A18" w:rsidRDefault="00640A18" w:rsidP="00734B89">
      <w:pPr>
        <w:pStyle w:val="Liststycke"/>
        <w:ind w:left="1440"/>
        <w:jc w:val="center"/>
        <w:rPr>
          <w:b/>
          <w:sz w:val="48"/>
          <w:szCs w:val="48"/>
        </w:rPr>
      </w:pPr>
      <w:r w:rsidRPr="00734B89">
        <w:rPr>
          <w:b/>
          <w:sz w:val="48"/>
          <w:szCs w:val="48"/>
        </w:rPr>
        <w:t>Grattis till er Alla</w:t>
      </w:r>
      <w:r w:rsidR="00734B89" w:rsidRPr="00734B89">
        <w:rPr>
          <w:b/>
          <w:sz w:val="48"/>
          <w:szCs w:val="48"/>
        </w:rPr>
        <w:t>!!</w:t>
      </w:r>
    </w:p>
    <w:p w14:paraId="4B0F506E" w14:textId="77777777" w:rsidR="009040E6" w:rsidRPr="00734B89" w:rsidRDefault="009040E6" w:rsidP="00734B89">
      <w:pPr>
        <w:pStyle w:val="Liststycke"/>
        <w:ind w:left="1440"/>
        <w:jc w:val="center"/>
        <w:rPr>
          <w:b/>
          <w:sz w:val="48"/>
          <w:szCs w:val="48"/>
        </w:rPr>
      </w:pPr>
    </w:p>
    <w:p w14:paraId="258D64C1" w14:textId="77777777" w:rsidR="00734B89" w:rsidRDefault="009040E6" w:rsidP="00640A18">
      <w:pPr>
        <w:pStyle w:val="Liststycke"/>
        <w:ind w:lef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ch TACK för en trevlig </w:t>
      </w:r>
      <w:r w:rsidR="004E7A6B">
        <w:rPr>
          <w:b/>
          <w:sz w:val="48"/>
          <w:szCs w:val="48"/>
        </w:rPr>
        <w:t xml:space="preserve">Dag </w:t>
      </w:r>
      <w:r w:rsidR="004E7A6B" w:rsidRPr="004E7A6B">
        <w:rPr>
          <w:b/>
          <w:sz w:val="48"/>
          <w:szCs w:val="48"/>
        </w:rPr>
        <w:sym w:font="Wingdings" w:char="F04A"/>
      </w:r>
    </w:p>
    <w:p w14:paraId="3C5EFCF5" w14:textId="77777777" w:rsidR="0026633D" w:rsidRPr="00734B89" w:rsidRDefault="0026633D" w:rsidP="00640A18">
      <w:pPr>
        <w:pStyle w:val="Liststycke"/>
        <w:ind w:lef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Även om det kom lite regn under dagen ;)</w:t>
      </w:r>
    </w:p>
    <w:p w14:paraId="231B095D" w14:textId="77777777" w:rsidR="00640A18" w:rsidRPr="00734B89" w:rsidRDefault="00640A18" w:rsidP="00640A18">
      <w:pPr>
        <w:pStyle w:val="Liststycke"/>
        <w:rPr>
          <w:b/>
          <w:sz w:val="28"/>
          <w:szCs w:val="28"/>
        </w:rPr>
      </w:pPr>
    </w:p>
    <w:p w14:paraId="5F42FDC4" w14:textId="77777777" w:rsidR="00640A18" w:rsidRPr="00734B89" w:rsidRDefault="00640A18" w:rsidP="00640A18">
      <w:pPr>
        <w:pStyle w:val="Liststycke"/>
        <w:rPr>
          <w:sz w:val="28"/>
          <w:szCs w:val="28"/>
        </w:rPr>
      </w:pPr>
    </w:p>
    <w:p w14:paraId="280E1EE6" w14:textId="77777777" w:rsidR="00640A18" w:rsidRPr="00734B89" w:rsidRDefault="00640A18" w:rsidP="00640A18">
      <w:pPr>
        <w:rPr>
          <w:sz w:val="28"/>
          <w:szCs w:val="28"/>
        </w:rPr>
      </w:pPr>
      <w:r w:rsidRPr="00734B89">
        <w:rPr>
          <w:sz w:val="28"/>
          <w:szCs w:val="28"/>
        </w:rPr>
        <w:t xml:space="preserve"> </w:t>
      </w:r>
    </w:p>
    <w:p w14:paraId="40C4171A" w14:textId="77777777" w:rsidR="00512DCB" w:rsidRPr="00734B89" w:rsidRDefault="00512DCB" w:rsidP="00512DCB">
      <w:pPr>
        <w:pStyle w:val="Liststycke"/>
        <w:ind w:left="4605"/>
        <w:rPr>
          <w:sz w:val="28"/>
          <w:szCs w:val="28"/>
        </w:rPr>
      </w:pPr>
    </w:p>
    <w:p w14:paraId="3DB7071A" w14:textId="77777777" w:rsidR="00512DCB" w:rsidRPr="00734B89" w:rsidRDefault="00512DCB" w:rsidP="00512DCB">
      <w:pPr>
        <w:pStyle w:val="Liststycke"/>
        <w:ind w:left="4050"/>
        <w:rPr>
          <w:b/>
          <w:sz w:val="28"/>
          <w:szCs w:val="28"/>
        </w:rPr>
      </w:pPr>
    </w:p>
    <w:p w14:paraId="3198554D" w14:textId="77777777" w:rsidR="00512DCB" w:rsidRPr="00734B89" w:rsidRDefault="00512DCB" w:rsidP="00512DCB">
      <w:pPr>
        <w:rPr>
          <w:sz w:val="28"/>
          <w:szCs w:val="28"/>
        </w:rPr>
      </w:pPr>
    </w:p>
    <w:p w14:paraId="3C0D312E" w14:textId="77777777" w:rsidR="00512DCB" w:rsidRPr="00734B89" w:rsidRDefault="00512DCB" w:rsidP="00512DCB">
      <w:pPr>
        <w:rPr>
          <w:sz w:val="28"/>
          <w:szCs w:val="28"/>
        </w:rPr>
      </w:pPr>
      <w:r w:rsidRPr="00734B89">
        <w:rPr>
          <w:sz w:val="28"/>
          <w:szCs w:val="28"/>
        </w:rPr>
        <w:t xml:space="preserve">             </w:t>
      </w:r>
    </w:p>
    <w:p w14:paraId="6124931E" w14:textId="77777777" w:rsidR="00CB4A07" w:rsidRPr="00734B89" w:rsidRDefault="00CB4A07" w:rsidP="00CB4A07">
      <w:pPr>
        <w:pStyle w:val="Liststycke"/>
        <w:ind w:left="1440"/>
        <w:rPr>
          <w:sz w:val="28"/>
          <w:szCs w:val="28"/>
        </w:rPr>
      </w:pPr>
    </w:p>
    <w:p w14:paraId="532CC4D5" w14:textId="77777777" w:rsidR="00CB4A07" w:rsidRPr="00734B89" w:rsidRDefault="00CB4A07" w:rsidP="00CB4A07">
      <w:pPr>
        <w:pStyle w:val="Liststycke"/>
        <w:ind w:left="1440"/>
        <w:jc w:val="center"/>
        <w:rPr>
          <w:sz w:val="28"/>
          <w:szCs w:val="28"/>
        </w:rPr>
      </w:pPr>
    </w:p>
    <w:p w14:paraId="7787FE89" w14:textId="77777777" w:rsidR="00CB4A07" w:rsidRPr="00734B89" w:rsidRDefault="00CB4A07" w:rsidP="00CB4A07">
      <w:pPr>
        <w:pStyle w:val="Liststycke"/>
        <w:ind w:left="1080"/>
        <w:rPr>
          <w:sz w:val="28"/>
          <w:szCs w:val="28"/>
        </w:rPr>
      </w:pPr>
    </w:p>
    <w:p w14:paraId="373CC1D6" w14:textId="77777777" w:rsidR="003314CE" w:rsidRPr="00734B89" w:rsidRDefault="003314CE" w:rsidP="003314CE">
      <w:pPr>
        <w:jc w:val="center"/>
        <w:rPr>
          <w:sz w:val="40"/>
          <w:szCs w:val="40"/>
        </w:rPr>
      </w:pPr>
    </w:p>
    <w:sectPr w:rsidR="003314CE" w:rsidRPr="00734B89" w:rsidSect="0046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84A"/>
    <w:multiLevelType w:val="hybridMultilevel"/>
    <w:tmpl w:val="AD36912A"/>
    <w:lvl w:ilvl="0" w:tplc="0BC877A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81238F4"/>
    <w:multiLevelType w:val="hybridMultilevel"/>
    <w:tmpl w:val="C57CAC1E"/>
    <w:lvl w:ilvl="0" w:tplc="3104B69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B0608AA"/>
    <w:multiLevelType w:val="hybridMultilevel"/>
    <w:tmpl w:val="EE361446"/>
    <w:lvl w:ilvl="0" w:tplc="5D4828FE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C8B731B"/>
    <w:multiLevelType w:val="hybridMultilevel"/>
    <w:tmpl w:val="880E07B4"/>
    <w:lvl w:ilvl="0" w:tplc="ADA8A78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2464103"/>
    <w:multiLevelType w:val="hybridMultilevel"/>
    <w:tmpl w:val="76E223BA"/>
    <w:lvl w:ilvl="0" w:tplc="693EE5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14EF4BCD"/>
    <w:multiLevelType w:val="hybridMultilevel"/>
    <w:tmpl w:val="65284B42"/>
    <w:lvl w:ilvl="0" w:tplc="405C8E4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1720532D"/>
    <w:multiLevelType w:val="hybridMultilevel"/>
    <w:tmpl w:val="31B8B658"/>
    <w:lvl w:ilvl="0" w:tplc="3A7C38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BC50990"/>
    <w:multiLevelType w:val="hybridMultilevel"/>
    <w:tmpl w:val="69D6D006"/>
    <w:lvl w:ilvl="0" w:tplc="3ED27C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CC85A3D"/>
    <w:multiLevelType w:val="hybridMultilevel"/>
    <w:tmpl w:val="E8AA82C6"/>
    <w:lvl w:ilvl="0" w:tplc="8E2A6F3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1CDE2EEA"/>
    <w:multiLevelType w:val="hybridMultilevel"/>
    <w:tmpl w:val="E886F3B8"/>
    <w:lvl w:ilvl="0" w:tplc="AD8C848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29F60685"/>
    <w:multiLevelType w:val="hybridMultilevel"/>
    <w:tmpl w:val="D6C60EF4"/>
    <w:lvl w:ilvl="0" w:tplc="756C3D0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BF222BD"/>
    <w:multiLevelType w:val="hybridMultilevel"/>
    <w:tmpl w:val="ADEEF660"/>
    <w:lvl w:ilvl="0" w:tplc="2F2ABC0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10076D4"/>
    <w:multiLevelType w:val="hybridMultilevel"/>
    <w:tmpl w:val="247ABEC8"/>
    <w:lvl w:ilvl="0" w:tplc="520884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C9720AD"/>
    <w:multiLevelType w:val="hybridMultilevel"/>
    <w:tmpl w:val="3DAE85CC"/>
    <w:lvl w:ilvl="0" w:tplc="CE9235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40581F1C"/>
    <w:multiLevelType w:val="hybridMultilevel"/>
    <w:tmpl w:val="76A62FA0"/>
    <w:lvl w:ilvl="0" w:tplc="5F5CD7E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4250470F"/>
    <w:multiLevelType w:val="hybridMultilevel"/>
    <w:tmpl w:val="0E0AD9CA"/>
    <w:lvl w:ilvl="0" w:tplc="E81E8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425330F4"/>
    <w:multiLevelType w:val="hybridMultilevel"/>
    <w:tmpl w:val="621C4546"/>
    <w:lvl w:ilvl="0" w:tplc="2BA0DFD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48E52B96"/>
    <w:multiLevelType w:val="hybridMultilevel"/>
    <w:tmpl w:val="A8649036"/>
    <w:lvl w:ilvl="0" w:tplc="E4FE68E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4C150700"/>
    <w:multiLevelType w:val="hybridMultilevel"/>
    <w:tmpl w:val="9E161864"/>
    <w:lvl w:ilvl="0" w:tplc="F8CE8B0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4DE061A0"/>
    <w:multiLevelType w:val="hybridMultilevel"/>
    <w:tmpl w:val="400A3B84"/>
    <w:lvl w:ilvl="0" w:tplc="2772C09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4FDC7B10"/>
    <w:multiLevelType w:val="hybridMultilevel"/>
    <w:tmpl w:val="BBB00600"/>
    <w:lvl w:ilvl="0" w:tplc="78DCEB2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553514EF"/>
    <w:multiLevelType w:val="hybridMultilevel"/>
    <w:tmpl w:val="86AAB4B8"/>
    <w:lvl w:ilvl="0" w:tplc="6FC4473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 w15:restartNumberingAfterBreak="0">
    <w:nsid w:val="55BA04BA"/>
    <w:multiLevelType w:val="hybridMultilevel"/>
    <w:tmpl w:val="CEE24C7C"/>
    <w:lvl w:ilvl="0" w:tplc="D16EEAF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7C74626"/>
    <w:multiLevelType w:val="hybridMultilevel"/>
    <w:tmpl w:val="99EEC69E"/>
    <w:lvl w:ilvl="0" w:tplc="BBE621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 w15:restartNumberingAfterBreak="0">
    <w:nsid w:val="616F2A71"/>
    <w:multiLevelType w:val="hybridMultilevel"/>
    <w:tmpl w:val="537AC7DE"/>
    <w:lvl w:ilvl="0" w:tplc="1AA460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659F4231"/>
    <w:multiLevelType w:val="hybridMultilevel"/>
    <w:tmpl w:val="B1DCD7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31476"/>
    <w:multiLevelType w:val="hybridMultilevel"/>
    <w:tmpl w:val="54E2B9CA"/>
    <w:lvl w:ilvl="0" w:tplc="C6AC544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35" w:hanging="360"/>
      </w:pPr>
    </w:lvl>
    <w:lvl w:ilvl="2" w:tplc="041D001B" w:tentative="1">
      <w:start w:val="1"/>
      <w:numFmt w:val="lowerRoman"/>
      <w:lvlText w:val="%3."/>
      <w:lvlJc w:val="right"/>
      <w:pPr>
        <w:ind w:left="2055" w:hanging="180"/>
      </w:pPr>
    </w:lvl>
    <w:lvl w:ilvl="3" w:tplc="041D000F" w:tentative="1">
      <w:start w:val="1"/>
      <w:numFmt w:val="decimal"/>
      <w:lvlText w:val="%4."/>
      <w:lvlJc w:val="left"/>
      <w:pPr>
        <w:ind w:left="2775" w:hanging="360"/>
      </w:pPr>
    </w:lvl>
    <w:lvl w:ilvl="4" w:tplc="041D0019" w:tentative="1">
      <w:start w:val="1"/>
      <w:numFmt w:val="lowerLetter"/>
      <w:lvlText w:val="%5."/>
      <w:lvlJc w:val="left"/>
      <w:pPr>
        <w:ind w:left="3495" w:hanging="360"/>
      </w:pPr>
    </w:lvl>
    <w:lvl w:ilvl="5" w:tplc="041D001B" w:tentative="1">
      <w:start w:val="1"/>
      <w:numFmt w:val="lowerRoman"/>
      <w:lvlText w:val="%6."/>
      <w:lvlJc w:val="right"/>
      <w:pPr>
        <w:ind w:left="4215" w:hanging="180"/>
      </w:pPr>
    </w:lvl>
    <w:lvl w:ilvl="6" w:tplc="041D000F" w:tentative="1">
      <w:start w:val="1"/>
      <w:numFmt w:val="decimal"/>
      <w:lvlText w:val="%7."/>
      <w:lvlJc w:val="left"/>
      <w:pPr>
        <w:ind w:left="4935" w:hanging="360"/>
      </w:pPr>
    </w:lvl>
    <w:lvl w:ilvl="7" w:tplc="041D0019" w:tentative="1">
      <w:start w:val="1"/>
      <w:numFmt w:val="lowerLetter"/>
      <w:lvlText w:val="%8."/>
      <w:lvlJc w:val="left"/>
      <w:pPr>
        <w:ind w:left="5655" w:hanging="360"/>
      </w:pPr>
    </w:lvl>
    <w:lvl w:ilvl="8" w:tplc="041D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6E544DD8"/>
    <w:multiLevelType w:val="hybridMultilevel"/>
    <w:tmpl w:val="39189D7A"/>
    <w:lvl w:ilvl="0" w:tplc="8E582C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5" w:hanging="360"/>
      </w:pPr>
    </w:lvl>
    <w:lvl w:ilvl="2" w:tplc="041D001B" w:tentative="1">
      <w:start w:val="1"/>
      <w:numFmt w:val="lowerRoman"/>
      <w:lvlText w:val="%3."/>
      <w:lvlJc w:val="right"/>
      <w:pPr>
        <w:ind w:left="2115" w:hanging="180"/>
      </w:pPr>
    </w:lvl>
    <w:lvl w:ilvl="3" w:tplc="041D000F" w:tentative="1">
      <w:start w:val="1"/>
      <w:numFmt w:val="decimal"/>
      <w:lvlText w:val="%4."/>
      <w:lvlJc w:val="left"/>
      <w:pPr>
        <w:ind w:left="2835" w:hanging="360"/>
      </w:pPr>
    </w:lvl>
    <w:lvl w:ilvl="4" w:tplc="041D0019" w:tentative="1">
      <w:start w:val="1"/>
      <w:numFmt w:val="lowerLetter"/>
      <w:lvlText w:val="%5."/>
      <w:lvlJc w:val="left"/>
      <w:pPr>
        <w:ind w:left="3555" w:hanging="360"/>
      </w:pPr>
    </w:lvl>
    <w:lvl w:ilvl="5" w:tplc="041D001B" w:tentative="1">
      <w:start w:val="1"/>
      <w:numFmt w:val="lowerRoman"/>
      <w:lvlText w:val="%6."/>
      <w:lvlJc w:val="right"/>
      <w:pPr>
        <w:ind w:left="4275" w:hanging="180"/>
      </w:pPr>
    </w:lvl>
    <w:lvl w:ilvl="6" w:tplc="041D000F" w:tentative="1">
      <w:start w:val="1"/>
      <w:numFmt w:val="decimal"/>
      <w:lvlText w:val="%7."/>
      <w:lvlJc w:val="left"/>
      <w:pPr>
        <w:ind w:left="4995" w:hanging="360"/>
      </w:pPr>
    </w:lvl>
    <w:lvl w:ilvl="7" w:tplc="041D0019" w:tentative="1">
      <w:start w:val="1"/>
      <w:numFmt w:val="lowerLetter"/>
      <w:lvlText w:val="%8."/>
      <w:lvlJc w:val="left"/>
      <w:pPr>
        <w:ind w:left="5715" w:hanging="360"/>
      </w:pPr>
    </w:lvl>
    <w:lvl w:ilvl="8" w:tplc="041D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27"/>
  </w:num>
  <w:num w:numId="5">
    <w:abstractNumId w:val="19"/>
  </w:num>
  <w:num w:numId="6">
    <w:abstractNumId w:val="17"/>
  </w:num>
  <w:num w:numId="7">
    <w:abstractNumId w:val="22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  <w:num w:numId="14">
    <w:abstractNumId w:val="8"/>
  </w:num>
  <w:num w:numId="15">
    <w:abstractNumId w:val="21"/>
  </w:num>
  <w:num w:numId="16">
    <w:abstractNumId w:val="24"/>
  </w:num>
  <w:num w:numId="17">
    <w:abstractNumId w:val="18"/>
  </w:num>
  <w:num w:numId="18">
    <w:abstractNumId w:val="10"/>
  </w:num>
  <w:num w:numId="19">
    <w:abstractNumId w:val="20"/>
  </w:num>
  <w:num w:numId="20">
    <w:abstractNumId w:val="16"/>
  </w:num>
  <w:num w:numId="21">
    <w:abstractNumId w:val="15"/>
  </w:num>
  <w:num w:numId="22">
    <w:abstractNumId w:val="5"/>
  </w:num>
  <w:num w:numId="23">
    <w:abstractNumId w:val="13"/>
  </w:num>
  <w:num w:numId="24">
    <w:abstractNumId w:val="0"/>
  </w:num>
  <w:num w:numId="25">
    <w:abstractNumId w:val="26"/>
  </w:num>
  <w:num w:numId="26">
    <w:abstractNumId w:val="23"/>
  </w:num>
  <w:num w:numId="27">
    <w:abstractNumId w:val="14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CE"/>
    <w:rsid w:val="00061F44"/>
    <w:rsid w:val="000644FE"/>
    <w:rsid w:val="000B06F6"/>
    <w:rsid w:val="000F0019"/>
    <w:rsid w:val="001035D6"/>
    <w:rsid w:val="00132529"/>
    <w:rsid w:val="001329C3"/>
    <w:rsid w:val="0026633D"/>
    <w:rsid w:val="002C6A59"/>
    <w:rsid w:val="002E4530"/>
    <w:rsid w:val="00330EE6"/>
    <w:rsid w:val="003314CE"/>
    <w:rsid w:val="003B5F49"/>
    <w:rsid w:val="00444D22"/>
    <w:rsid w:val="00456821"/>
    <w:rsid w:val="00463E02"/>
    <w:rsid w:val="00466CA6"/>
    <w:rsid w:val="004A4247"/>
    <w:rsid w:val="004B6132"/>
    <w:rsid w:val="004C2586"/>
    <w:rsid w:val="004D0F8D"/>
    <w:rsid w:val="004E7A6B"/>
    <w:rsid w:val="00512DCB"/>
    <w:rsid w:val="005F0200"/>
    <w:rsid w:val="00603EA2"/>
    <w:rsid w:val="006068DE"/>
    <w:rsid w:val="00640A18"/>
    <w:rsid w:val="00662D51"/>
    <w:rsid w:val="00692DF8"/>
    <w:rsid w:val="00734B89"/>
    <w:rsid w:val="00757AC7"/>
    <w:rsid w:val="00767978"/>
    <w:rsid w:val="009040E6"/>
    <w:rsid w:val="00991CAB"/>
    <w:rsid w:val="00AF5575"/>
    <w:rsid w:val="00AF6C22"/>
    <w:rsid w:val="00B352A2"/>
    <w:rsid w:val="00BB3D2F"/>
    <w:rsid w:val="00C02F72"/>
    <w:rsid w:val="00C20DA6"/>
    <w:rsid w:val="00CB4A07"/>
    <w:rsid w:val="00D03518"/>
    <w:rsid w:val="00D05741"/>
    <w:rsid w:val="00F14A70"/>
    <w:rsid w:val="00F235E4"/>
    <w:rsid w:val="00F5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F7F6"/>
  <w15:docId w15:val="{B7688813-1C4D-403D-B8B1-79DDCBF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CA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31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D45EF-EBB9-4A0F-9FAF-3067AA57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8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</dc:creator>
  <cp:lastModifiedBy>Olofsson, Lisa</cp:lastModifiedBy>
  <cp:revision>2</cp:revision>
  <dcterms:created xsi:type="dcterms:W3CDTF">2022-02-19T09:24:00Z</dcterms:created>
  <dcterms:modified xsi:type="dcterms:W3CDTF">2022-02-19T09:24:00Z</dcterms:modified>
</cp:coreProperties>
</file>